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F30A9" w14:textId="6BE69C1E" w:rsidR="000E0AEC" w:rsidRPr="000E0AEC" w:rsidRDefault="000E0AEC" w:rsidP="00D9740D">
      <w:pPr>
        <w:spacing w:before="100" w:beforeAutospacing="1" w:after="100" w:afterAutospacing="1"/>
        <w:jc w:val="center"/>
      </w:pPr>
      <w:r w:rsidRPr="000E0AEC">
        <w:rPr>
          <w:b/>
          <w:bCs/>
        </w:rPr>
        <w:t xml:space="preserve">In the Name of </w:t>
      </w:r>
      <w:r>
        <w:rPr>
          <w:b/>
          <w:bCs/>
        </w:rPr>
        <w:t>Allah</w:t>
      </w:r>
    </w:p>
    <w:p w14:paraId="2B6A7DD7" w14:textId="77777777" w:rsidR="000E0AEC" w:rsidRPr="000E0AEC" w:rsidRDefault="000E0AEC" w:rsidP="00D9740D">
      <w:pPr>
        <w:spacing w:before="100" w:beforeAutospacing="1" w:after="100" w:afterAutospacing="1"/>
        <w:jc w:val="center"/>
      </w:pPr>
      <w:r w:rsidRPr="000E0AEC">
        <w:rPr>
          <w:b/>
          <w:bCs/>
        </w:rPr>
        <w:t>Author(s)’ Declaration Form</w:t>
      </w:r>
    </w:p>
    <w:p w14:paraId="2F6A6EA8" w14:textId="053895E6" w:rsidR="000E0AEC" w:rsidRPr="000E0AEC" w:rsidRDefault="000E0AEC" w:rsidP="00D9740D">
      <w:pPr>
        <w:spacing w:before="100" w:beforeAutospacing="1" w:after="100" w:afterAutospacing="1"/>
      </w:pPr>
      <w:r w:rsidRPr="000E0AEC">
        <w:t>Dear Editor-in-Chief</w:t>
      </w:r>
      <w:proofErr w:type="gramStart"/>
      <w:r w:rsidRPr="000E0AEC">
        <w:t>,</w:t>
      </w:r>
      <w:proofErr w:type="gramEnd"/>
      <w:r w:rsidRPr="000E0AEC">
        <w:br/>
      </w:r>
      <w:proofErr w:type="spellStart"/>
      <w:r w:rsidRPr="000E0AEC">
        <w:rPr>
          <w:i/>
          <w:iCs/>
        </w:rPr>
        <w:t>Ghalib</w:t>
      </w:r>
      <w:proofErr w:type="spellEnd"/>
      <w:r w:rsidRPr="000E0AEC">
        <w:rPr>
          <w:i/>
          <w:iCs/>
        </w:rPr>
        <w:t xml:space="preserve"> Journal of </w:t>
      </w:r>
      <w:r>
        <w:rPr>
          <w:i/>
          <w:iCs/>
        </w:rPr>
        <w:t>Law</w:t>
      </w:r>
      <w:r w:rsidRPr="000E0AEC">
        <w:rPr>
          <w:i/>
          <w:iCs/>
        </w:rPr>
        <w:t>, Political</w:t>
      </w:r>
      <w:r>
        <w:rPr>
          <w:i/>
          <w:iCs/>
        </w:rPr>
        <w:t xml:space="preserve"> Science</w:t>
      </w:r>
      <w:r w:rsidRPr="000E0AEC">
        <w:rPr>
          <w:i/>
          <w:iCs/>
        </w:rPr>
        <w:t xml:space="preserve">, and International </w:t>
      </w:r>
      <w:r>
        <w:rPr>
          <w:i/>
          <w:iCs/>
        </w:rPr>
        <w:t>Relation</w:t>
      </w:r>
    </w:p>
    <w:p w14:paraId="2123FCCC" w14:textId="77777777" w:rsidR="000E0AEC" w:rsidRPr="000E0AEC" w:rsidRDefault="000E0AEC" w:rsidP="00D9740D">
      <w:pPr>
        <w:spacing w:before="100" w:beforeAutospacing="1" w:after="100" w:afterAutospacing="1"/>
      </w:pPr>
      <w:r w:rsidRPr="000E0AEC">
        <w:t>With greetings and respect, hereby I/we submit the article entitled:</w:t>
      </w:r>
    </w:p>
    <w:p w14:paraId="7CA5E8CF" w14:textId="77777777" w:rsidR="000E0AEC" w:rsidRPr="000E0AEC" w:rsidRDefault="000E0AEC" w:rsidP="00D9740D">
      <w:pPr>
        <w:spacing w:before="100" w:beforeAutospacing="1" w:after="100" w:afterAutospacing="1"/>
      </w:pPr>
      <w:r w:rsidRPr="000E0AEC">
        <w:t>“.........................................................................................................................”</w:t>
      </w:r>
    </w:p>
    <w:p w14:paraId="03E15114" w14:textId="77777777" w:rsidR="000E0AEC" w:rsidRPr="000E0AEC" w:rsidRDefault="000E0AEC" w:rsidP="00D9740D">
      <w:pPr>
        <w:spacing w:before="100" w:beforeAutospacing="1" w:after="100" w:afterAutospacing="1"/>
      </w:pPr>
      <w:r w:rsidRPr="000E0AEC">
        <w:rPr>
          <w:b/>
          <w:bCs/>
        </w:rPr>
        <w:t>Author(s)</w:t>
      </w:r>
      <w:proofErr w:type="gramStart"/>
      <w:r w:rsidRPr="000E0AEC">
        <w:rPr>
          <w:b/>
          <w:bCs/>
        </w:rPr>
        <w:t>:</w:t>
      </w:r>
      <w:proofErr w:type="gramEnd"/>
      <w:r w:rsidRPr="000E0AEC">
        <w:br/>
      </w:r>
      <w:r w:rsidRPr="000E0AEC">
        <w:rPr>
          <w:b/>
          <w:bCs/>
        </w:rPr>
        <w:t>Affiliation(s):</w:t>
      </w:r>
      <w:r w:rsidRPr="000E0AEC">
        <w:br/>
      </w:r>
      <w:r w:rsidRPr="000E0AEC">
        <w:rPr>
          <w:b/>
          <w:bCs/>
        </w:rPr>
        <w:t>Contact number(s) (landline/mobile)</w:t>
      </w:r>
      <w:r w:rsidRPr="000E0AEC">
        <w:t xml:space="preserve"> and </w:t>
      </w:r>
      <w:r w:rsidRPr="000E0AEC">
        <w:rPr>
          <w:b/>
          <w:bCs/>
        </w:rPr>
        <w:t>email address(</w:t>
      </w:r>
      <w:proofErr w:type="spellStart"/>
      <w:r w:rsidRPr="000E0AEC">
        <w:rPr>
          <w:b/>
          <w:bCs/>
        </w:rPr>
        <w:t>es</w:t>
      </w:r>
      <w:proofErr w:type="spellEnd"/>
      <w:r w:rsidRPr="000E0AEC">
        <w:rPr>
          <w:b/>
          <w:bCs/>
        </w:rPr>
        <w:t>)</w:t>
      </w:r>
      <w:r w:rsidRPr="000E0AEC">
        <w:t xml:space="preserve"> of the corresponding author and co-authors.</w:t>
      </w:r>
    </w:p>
    <w:p w14:paraId="75F013C0" w14:textId="77777777" w:rsidR="000E0AEC" w:rsidRPr="000E0AEC" w:rsidRDefault="000E0AEC" w:rsidP="00D9740D">
      <w:pPr>
        <w:spacing w:before="100" w:beforeAutospacing="1" w:after="100" w:afterAutospacing="1"/>
      </w:pPr>
      <w:r w:rsidRPr="000E0AEC">
        <w:rPr>
          <w:i/>
          <w:iCs/>
        </w:rPr>
        <w:t>Example:</w:t>
      </w:r>
      <w:r w:rsidRPr="000E0AEC">
        <w:t xml:space="preserve"> Ahmad </w:t>
      </w:r>
      <w:proofErr w:type="spellStart"/>
      <w:r w:rsidRPr="000E0AEC">
        <w:t>Rahmani</w:t>
      </w:r>
      <w:proofErr w:type="spellEnd"/>
      <w:r w:rsidRPr="000E0AEC">
        <w:t xml:space="preserve">, Assistant Professor, Department of Private Law, </w:t>
      </w:r>
      <w:proofErr w:type="spellStart"/>
      <w:r w:rsidRPr="000E0AEC">
        <w:t>Ghalib</w:t>
      </w:r>
      <w:proofErr w:type="spellEnd"/>
      <w:r w:rsidRPr="000E0AEC">
        <w:t xml:space="preserve"> University, Herat, Afghanistan (email).</w:t>
      </w:r>
      <w:r w:rsidRPr="000E0AEC">
        <w:br/>
        <w:t>And so on.</w:t>
      </w:r>
    </w:p>
    <w:p w14:paraId="1632A264" w14:textId="77777777" w:rsidR="000E0AEC" w:rsidRPr="000E0AEC" w:rsidRDefault="000E0AEC" w:rsidP="00D9740D">
      <w:pPr>
        <w:spacing w:before="100" w:beforeAutospacing="1" w:after="100" w:afterAutospacing="1"/>
      </w:pPr>
      <w:r w:rsidRPr="000E0AEC">
        <w:t>I/we hereby declare and undertake that:</w:t>
      </w:r>
    </w:p>
    <w:p w14:paraId="2F8C90B3" w14:textId="77777777" w:rsidR="000E0AEC" w:rsidRPr="000E0AEC" w:rsidRDefault="000E0AEC" w:rsidP="00D9740D">
      <w:pPr>
        <w:numPr>
          <w:ilvl w:val="0"/>
          <w:numId w:val="1"/>
        </w:numPr>
        <w:spacing w:before="100" w:beforeAutospacing="1" w:after="100" w:afterAutospacing="1"/>
      </w:pPr>
      <w:r w:rsidRPr="000E0AEC">
        <w:t>The author(s) are fully aware of the content of the article and its submission to this journal;</w:t>
      </w:r>
    </w:p>
    <w:p w14:paraId="3E97E99C" w14:textId="77777777" w:rsidR="000E0AEC" w:rsidRPr="000E0AEC" w:rsidRDefault="000E0AEC" w:rsidP="00D9740D">
      <w:pPr>
        <w:numPr>
          <w:ilvl w:val="0"/>
          <w:numId w:val="1"/>
        </w:numPr>
        <w:spacing w:before="100" w:beforeAutospacing="1" w:after="100" w:afterAutospacing="1"/>
      </w:pPr>
      <w:r w:rsidRPr="000E0AEC">
        <w:t>The names and order of the authors will not change after submission of the article;</w:t>
      </w:r>
    </w:p>
    <w:p w14:paraId="64E9E38E" w14:textId="77777777" w:rsidR="000E0AEC" w:rsidRPr="000E0AEC" w:rsidRDefault="000E0AEC" w:rsidP="00D9740D">
      <w:pPr>
        <w:numPr>
          <w:ilvl w:val="0"/>
          <w:numId w:val="1"/>
        </w:numPr>
        <w:spacing w:before="100" w:beforeAutospacing="1" w:after="100" w:afterAutospacing="1"/>
      </w:pPr>
      <w:r w:rsidRPr="000E0AEC">
        <w:t xml:space="preserve">The article has not been simultaneously submitted to any other journal and will not be submitted elsewhere until the review process is completed and the official result is announced by this journal. In case of violation, </w:t>
      </w:r>
      <w:proofErr w:type="spellStart"/>
      <w:r w:rsidRPr="000E0AEC">
        <w:rPr>
          <w:i/>
          <w:iCs/>
        </w:rPr>
        <w:t>Ghalib</w:t>
      </w:r>
      <w:proofErr w:type="spellEnd"/>
      <w:r w:rsidRPr="000E0AEC">
        <w:rPr>
          <w:i/>
          <w:iCs/>
        </w:rPr>
        <w:t xml:space="preserve"> Scientific–Research Journal</w:t>
      </w:r>
      <w:r w:rsidRPr="000E0AEC">
        <w:t xml:space="preserve"> reserves the right to reject the article, recover the review costs, and take necessary legal actions;</w:t>
      </w:r>
    </w:p>
    <w:p w14:paraId="7BCBAF46" w14:textId="77777777" w:rsidR="000E0AEC" w:rsidRPr="000E0AEC" w:rsidRDefault="000E0AEC" w:rsidP="00D9740D">
      <w:pPr>
        <w:numPr>
          <w:ilvl w:val="0"/>
          <w:numId w:val="1"/>
        </w:numPr>
        <w:spacing w:before="100" w:beforeAutospacing="1" w:after="100" w:afterAutospacing="1"/>
      </w:pPr>
      <w:r w:rsidRPr="000E0AEC">
        <w:t>If the article is extracted from a thesis or dissertation, the names of the supervisor(s) and advisor(s) must be mentioned after the student’s name. If it is derived from an approved university or research center project, the names of the researchers and the research location must be stated;</w:t>
      </w:r>
    </w:p>
    <w:p w14:paraId="501017D3" w14:textId="77777777" w:rsidR="000E0AEC" w:rsidRPr="000E0AEC" w:rsidRDefault="000E0AEC" w:rsidP="00D9740D">
      <w:pPr>
        <w:numPr>
          <w:ilvl w:val="0"/>
          <w:numId w:val="1"/>
        </w:numPr>
        <w:spacing w:before="100" w:beforeAutospacing="1" w:after="100" w:afterAutospacing="1"/>
      </w:pPr>
      <w:r w:rsidRPr="000E0AEC">
        <w:t>Completing the following table and submitting this file along with the article shall be considered as confirmation of the above commitments.</w:t>
      </w:r>
    </w:p>
    <w:p w14:paraId="03C69F3B" w14:textId="6D013D7F" w:rsidR="000665BF" w:rsidRPr="000E0AEC" w:rsidRDefault="000665BF" w:rsidP="00D9740D">
      <w:pPr>
        <w:rPr>
          <w:rFonts w:ascii="Tahoma" w:hAnsi="Tahoma" w:cs="2  Mitra"/>
          <w:rtl/>
          <w:lang w:bidi="fa-I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268"/>
        <w:gridCol w:w="1985"/>
        <w:gridCol w:w="4219"/>
      </w:tblGrid>
      <w:tr w:rsidR="00D04BC9" w:rsidRPr="005E3D70" w14:paraId="5034DE42" w14:textId="0DDB0095" w:rsidTr="000E0AEC">
        <w:trPr>
          <w:jc w:val="center"/>
        </w:trPr>
        <w:tc>
          <w:tcPr>
            <w:tcW w:w="771" w:type="dxa"/>
            <w:shd w:val="clear" w:color="auto" w:fill="auto"/>
          </w:tcPr>
          <w:p w14:paraId="3E63A424" w14:textId="03254C46" w:rsidR="00D04BC9" w:rsidRPr="005E3D70" w:rsidRDefault="00456CDC" w:rsidP="00D9740D">
            <w:pPr>
              <w:jc w:val="center"/>
              <w:rPr>
                <w:rFonts w:asciiTheme="majorBidi" w:hAnsiTheme="majorBidi" w:cstheme="majorBidi"/>
                <w:b/>
                <w:bCs/>
                <w:sz w:val="20"/>
                <w:szCs w:val="20"/>
                <w:rtl/>
                <w:lang w:bidi="fa-IR"/>
              </w:rPr>
            </w:pPr>
            <w:r w:rsidRPr="005E3D70">
              <w:rPr>
                <w:rFonts w:asciiTheme="majorBidi" w:hAnsiTheme="majorBidi" w:cstheme="majorBidi"/>
                <w:sz w:val="20"/>
                <w:szCs w:val="20"/>
              </w:rPr>
              <w:t>No</w:t>
            </w:r>
          </w:p>
        </w:tc>
        <w:tc>
          <w:tcPr>
            <w:tcW w:w="2268" w:type="dxa"/>
            <w:shd w:val="clear" w:color="auto" w:fill="auto"/>
          </w:tcPr>
          <w:p w14:paraId="0F9CCD87" w14:textId="10C9955B" w:rsidR="00D04BC9" w:rsidRPr="005E3D70" w:rsidRDefault="005E3D70" w:rsidP="00D9740D">
            <w:pPr>
              <w:jc w:val="center"/>
              <w:rPr>
                <w:rFonts w:asciiTheme="majorBidi" w:hAnsiTheme="majorBidi" w:cstheme="majorBidi"/>
                <w:b/>
                <w:bCs/>
                <w:sz w:val="20"/>
                <w:szCs w:val="20"/>
                <w:rtl/>
                <w:lang w:bidi="fa-IR"/>
              </w:rPr>
            </w:pPr>
            <w:r w:rsidRPr="005E3D70">
              <w:rPr>
                <w:rFonts w:asciiTheme="majorBidi" w:hAnsiTheme="majorBidi" w:cstheme="majorBidi"/>
                <w:sz w:val="20"/>
                <w:szCs w:val="20"/>
              </w:rPr>
              <w:t>Name and Surname</w:t>
            </w:r>
          </w:p>
        </w:tc>
        <w:tc>
          <w:tcPr>
            <w:tcW w:w="1985" w:type="dxa"/>
            <w:shd w:val="clear" w:color="auto" w:fill="auto"/>
          </w:tcPr>
          <w:p w14:paraId="0D855C5C" w14:textId="70D70A08" w:rsidR="00D04BC9" w:rsidRPr="005E3D70" w:rsidRDefault="005E3D70" w:rsidP="00D9740D">
            <w:pPr>
              <w:jc w:val="center"/>
              <w:rPr>
                <w:rFonts w:asciiTheme="majorBidi" w:hAnsiTheme="majorBidi" w:cstheme="majorBidi"/>
                <w:b/>
                <w:bCs/>
                <w:sz w:val="20"/>
                <w:szCs w:val="20"/>
                <w:rtl/>
                <w:lang w:bidi="fa-IR"/>
              </w:rPr>
            </w:pPr>
            <w:r w:rsidRPr="005E3D70">
              <w:rPr>
                <w:rFonts w:asciiTheme="majorBidi" w:hAnsiTheme="majorBidi" w:cstheme="majorBidi"/>
                <w:sz w:val="20"/>
                <w:szCs w:val="20"/>
              </w:rPr>
              <w:t>Academic Rank</w:t>
            </w:r>
          </w:p>
        </w:tc>
        <w:tc>
          <w:tcPr>
            <w:tcW w:w="4219" w:type="dxa"/>
          </w:tcPr>
          <w:p w14:paraId="25B20582" w14:textId="6DBB9E14" w:rsidR="00D04BC9" w:rsidRPr="005E3D70" w:rsidRDefault="005E3D70" w:rsidP="00D9740D">
            <w:pPr>
              <w:jc w:val="center"/>
              <w:rPr>
                <w:rFonts w:asciiTheme="majorBidi" w:hAnsiTheme="majorBidi" w:cstheme="majorBidi"/>
                <w:b/>
                <w:bCs/>
                <w:sz w:val="20"/>
                <w:szCs w:val="20"/>
                <w:rtl/>
                <w:lang w:bidi="fa-IR"/>
              </w:rPr>
            </w:pPr>
            <w:r w:rsidRPr="005E3D70">
              <w:rPr>
                <w:rFonts w:asciiTheme="majorBidi" w:hAnsiTheme="majorBidi" w:cstheme="majorBidi"/>
                <w:sz w:val="20"/>
                <w:szCs w:val="20"/>
              </w:rPr>
              <w:t>ORCID Code</w:t>
            </w:r>
          </w:p>
        </w:tc>
      </w:tr>
      <w:tr w:rsidR="00D04BC9" w:rsidRPr="005E3D70" w14:paraId="57C38639" w14:textId="398A1A9A" w:rsidTr="000E0AEC">
        <w:trPr>
          <w:jc w:val="center"/>
        </w:trPr>
        <w:tc>
          <w:tcPr>
            <w:tcW w:w="771" w:type="dxa"/>
            <w:shd w:val="clear" w:color="auto" w:fill="auto"/>
          </w:tcPr>
          <w:p w14:paraId="173F6398" w14:textId="172F6855" w:rsidR="00D04BC9" w:rsidRPr="005E3D70" w:rsidRDefault="00456CDC" w:rsidP="00D9740D">
            <w:pPr>
              <w:jc w:val="center"/>
              <w:rPr>
                <w:rFonts w:asciiTheme="majorBidi" w:hAnsiTheme="majorBidi" w:cstheme="majorBidi"/>
                <w:sz w:val="20"/>
                <w:szCs w:val="20"/>
                <w:rtl/>
                <w:lang w:bidi="fa-IR"/>
              </w:rPr>
            </w:pPr>
            <w:r w:rsidRPr="005E3D70">
              <w:rPr>
                <w:rFonts w:asciiTheme="majorBidi" w:hAnsiTheme="majorBidi" w:cstheme="majorBidi"/>
                <w:sz w:val="20"/>
                <w:szCs w:val="20"/>
                <w:lang w:bidi="fa-IR"/>
              </w:rPr>
              <w:t>1</w:t>
            </w:r>
          </w:p>
        </w:tc>
        <w:tc>
          <w:tcPr>
            <w:tcW w:w="2268" w:type="dxa"/>
            <w:shd w:val="clear" w:color="auto" w:fill="auto"/>
          </w:tcPr>
          <w:p w14:paraId="75DC7AFC" w14:textId="77777777" w:rsidR="00D04BC9" w:rsidRPr="005E3D70" w:rsidRDefault="00D04BC9" w:rsidP="00D9740D">
            <w:pPr>
              <w:jc w:val="center"/>
              <w:rPr>
                <w:rFonts w:asciiTheme="majorBidi" w:hAnsiTheme="majorBidi" w:cstheme="majorBidi"/>
                <w:sz w:val="20"/>
                <w:szCs w:val="20"/>
                <w:rtl/>
                <w:lang w:bidi="fa-IR"/>
              </w:rPr>
            </w:pPr>
          </w:p>
        </w:tc>
        <w:tc>
          <w:tcPr>
            <w:tcW w:w="1985" w:type="dxa"/>
            <w:shd w:val="clear" w:color="auto" w:fill="auto"/>
          </w:tcPr>
          <w:p w14:paraId="2666FB4D" w14:textId="77777777" w:rsidR="00D04BC9" w:rsidRPr="005E3D70" w:rsidRDefault="00D04BC9" w:rsidP="00D9740D">
            <w:pPr>
              <w:jc w:val="center"/>
              <w:rPr>
                <w:rFonts w:asciiTheme="majorBidi" w:hAnsiTheme="majorBidi" w:cstheme="majorBidi"/>
                <w:sz w:val="20"/>
                <w:szCs w:val="20"/>
                <w:rtl/>
                <w:lang w:bidi="fa-IR"/>
              </w:rPr>
            </w:pPr>
          </w:p>
        </w:tc>
        <w:tc>
          <w:tcPr>
            <w:tcW w:w="4219" w:type="dxa"/>
          </w:tcPr>
          <w:p w14:paraId="022B5FA3" w14:textId="77777777" w:rsidR="00D04BC9" w:rsidRPr="005E3D70" w:rsidRDefault="00D04BC9" w:rsidP="00D9740D">
            <w:pPr>
              <w:rPr>
                <w:rFonts w:asciiTheme="majorBidi" w:hAnsiTheme="majorBidi" w:cstheme="majorBidi"/>
                <w:sz w:val="20"/>
                <w:szCs w:val="20"/>
                <w:rtl/>
                <w:lang w:bidi="fa-IR"/>
              </w:rPr>
            </w:pPr>
          </w:p>
        </w:tc>
      </w:tr>
      <w:tr w:rsidR="00D04BC9" w:rsidRPr="005E3D70" w14:paraId="5F839B85" w14:textId="5500B3F3" w:rsidTr="000E0AEC">
        <w:trPr>
          <w:jc w:val="center"/>
        </w:trPr>
        <w:tc>
          <w:tcPr>
            <w:tcW w:w="771" w:type="dxa"/>
            <w:shd w:val="clear" w:color="auto" w:fill="auto"/>
          </w:tcPr>
          <w:p w14:paraId="03011CF7" w14:textId="06F5C15B" w:rsidR="00D04BC9" w:rsidRPr="005E3D70" w:rsidRDefault="00456CDC" w:rsidP="00D9740D">
            <w:pPr>
              <w:jc w:val="center"/>
              <w:rPr>
                <w:rFonts w:asciiTheme="majorBidi" w:hAnsiTheme="majorBidi" w:cstheme="majorBidi"/>
                <w:sz w:val="20"/>
                <w:szCs w:val="20"/>
                <w:rtl/>
                <w:lang w:bidi="fa-IR"/>
              </w:rPr>
            </w:pPr>
            <w:r w:rsidRPr="005E3D70">
              <w:rPr>
                <w:rFonts w:asciiTheme="majorBidi" w:hAnsiTheme="majorBidi" w:cstheme="majorBidi"/>
                <w:sz w:val="20"/>
                <w:szCs w:val="20"/>
                <w:lang w:bidi="fa-IR"/>
              </w:rPr>
              <w:t>2</w:t>
            </w:r>
          </w:p>
        </w:tc>
        <w:tc>
          <w:tcPr>
            <w:tcW w:w="2268" w:type="dxa"/>
            <w:shd w:val="clear" w:color="auto" w:fill="auto"/>
          </w:tcPr>
          <w:p w14:paraId="5CC0E48E" w14:textId="77777777" w:rsidR="00D04BC9" w:rsidRPr="005E3D70" w:rsidRDefault="00D04BC9" w:rsidP="00D9740D">
            <w:pPr>
              <w:jc w:val="center"/>
              <w:rPr>
                <w:rFonts w:asciiTheme="majorBidi" w:hAnsiTheme="majorBidi" w:cstheme="majorBidi"/>
                <w:sz w:val="20"/>
                <w:szCs w:val="20"/>
                <w:rtl/>
                <w:lang w:bidi="fa-IR"/>
              </w:rPr>
            </w:pPr>
          </w:p>
        </w:tc>
        <w:tc>
          <w:tcPr>
            <w:tcW w:w="1985" w:type="dxa"/>
            <w:shd w:val="clear" w:color="auto" w:fill="auto"/>
          </w:tcPr>
          <w:p w14:paraId="6F0CF799" w14:textId="77777777" w:rsidR="00D04BC9" w:rsidRPr="005E3D70" w:rsidRDefault="00D04BC9" w:rsidP="00D9740D">
            <w:pPr>
              <w:jc w:val="center"/>
              <w:rPr>
                <w:rFonts w:asciiTheme="majorBidi" w:hAnsiTheme="majorBidi" w:cstheme="majorBidi"/>
                <w:sz w:val="20"/>
                <w:szCs w:val="20"/>
                <w:rtl/>
                <w:lang w:bidi="fa-IR"/>
              </w:rPr>
            </w:pPr>
          </w:p>
        </w:tc>
        <w:tc>
          <w:tcPr>
            <w:tcW w:w="4219" w:type="dxa"/>
          </w:tcPr>
          <w:p w14:paraId="170452EA" w14:textId="77777777" w:rsidR="00D04BC9" w:rsidRPr="005E3D70" w:rsidRDefault="00D04BC9" w:rsidP="00D9740D">
            <w:pPr>
              <w:rPr>
                <w:rFonts w:asciiTheme="majorBidi" w:hAnsiTheme="majorBidi" w:cstheme="majorBidi"/>
                <w:sz w:val="20"/>
                <w:szCs w:val="20"/>
                <w:rtl/>
                <w:lang w:bidi="fa-IR"/>
              </w:rPr>
            </w:pPr>
          </w:p>
        </w:tc>
      </w:tr>
      <w:tr w:rsidR="00D04BC9" w:rsidRPr="005E3D70" w14:paraId="5ABDB1E3" w14:textId="1BED9920" w:rsidTr="000E0AEC">
        <w:trPr>
          <w:jc w:val="center"/>
        </w:trPr>
        <w:tc>
          <w:tcPr>
            <w:tcW w:w="771" w:type="dxa"/>
            <w:shd w:val="clear" w:color="auto" w:fill="auto"/>
          </w:tcPr>
          <w:p w14:paraId="56F22FBB" w14:textId="3F3BFF39" w:rsidR="00D04BC9" w:rsidRPr="005E3D70" w:rsidRDefault="00456CDC" w:rsidP="00D9740D">
            <w:pPr>
              <w:jc w:val="center"/>
              <w:rPr>
                <w:rFonts w:asciiTheme="majorBidi" w:hAnsiTheme="majorBidi" w:cstheme="majorBidi"/>
                <w:sz w:val="20"/>
                <w:szCs w:val="20"/>
                <w:rtl/>
                <w:lang w:bidi="fa-IR"/>
              </w:rPr>
            </w:pPr>
            <w:r w:rsidRPr="005E3D70">
              <w:rPr>
                <w:rFonts w:asciiTheme="majorBidi" w:hAnsiTheme="majorBidi" w:cstheme="majorBidi"/>
                <w:sz w:val="20"/>
                <w:szCs w:val="20"/>
                <w:lang w:bidi="fa-IR"/>
              </w:rPr>
              <w:t>3</w:t>
            </w:r>
          </w:p>
        </w:tc>
        <w:tc>
          <w:tcPr>
            <w:tcW w:w="2268" w:type="dxa"/>
            <w:shd w:val="clear" w:color="auto" w:fill="auto"/>
          </w:tcPr>
          <w:p w14:paraId="241E00C9" w14:textId="77777777" w:rsidR="00D04BC9" w:rsidRPr="005E3D70" w:rsidRDefault="00D04BC9" w:rsidP="00D9740D">
            <w:pPr>
              <w:jc w:val="center"/>
              <w:rPr>
                <w:rFonts w:asciiTheme="majorBidi" w:hAnsiTheme="majorBidi" w:cstheme="majorBidi"/>
                <w:sz w:val="20"/>
                <w:szCs w:val="20"/>
                <w:rtl/>
                <w:lang w:bidi="fa-IR"/>
              </w:rPr>
            </w:pPr>
          </w:p>
        </w:tc>
        <w:tc>
          <w:tcPr>
            <w:tcW w:w="1985" w:type="dxa"/>
            <w:shd w:val="clear" w:color="auto" w:fill="auto"/>
          </w:tcPr>
          <w:p w14:paraId="2E10EF6B" w14:textId="77777777" w:rsidR="00D04BC9" w:rsidRPr="005E3D70" w:rsidRDefault="00D04BC9" w:rsidP="00D9740D">
            <w:pPr>
              <w:jc w:val="center"/>
              <w:rPr>
                <w:rFonts w:asciiTheme="majorBidi" w:hAnsiTheme="majorBidi" w:cstheme="majorBidi"/>
                <w:sz w:val="20"/>
                <w:szCs w:val="20"/>
                <w:rtl/>
                <w:lang w:bidi="fa-IR"/>
              </w:rPr>
            </w:pPr>
          </w:p>
        </w:tc>
        <w:tc>
          <w:tcPr>
            <w:tcW w:w="4219" w:type="dxa"/>
          </w:tcPr>
          <w:p w14:paraId="05182A5C" w14:textId="77777777" w:rsidR="00D04BC9" w:rsidRPr="005E3D70" w:rsidRDefault="00D04BC9" w:rsidP="00D9740D">
            <w:pPr>
              <w:rPr>
                <w:rFonts w:asciiTheme="majorBidi" w:hAnsiTheme="majorBidi" w:cstheme="majorBidi"/>
                <w:sz w:val="20"/>
                <w:szCs w:val="20"/>
                <w:rtl/>
                <w:lang w:bidi="fa-IR"/>
              </w:rPr>
            </w:pPr>
          </w:p>
        </w:tc>
      </w:tr>
      <w:tr w:rsidR="00D04BC9" w:rsidRPr="005E3D70" w14:paraId="5906FA77" w14:textId="0B1DB4B6" w:rsidTr="000E0AEC">
        <w:trPr>
          <w:jc w:val="center"/>
        </w:trPr>
        <w:tc>
          <w:tcPr>
            <w:tcW w:w="771" w:type="dxa"/>
            <w:shd w:val="clear" w:color="auto" w:fill="auto"/>
          </w:tcPr>
          <w:p w14:paraId="3A5E3F63" w14:textId="4E8DF504" w:rsidR="00D04BC9" w:rsidRPr="005E3D70" w:rsidRDefault="00456CDC" w:rsidP="00D9740D">
            <w:pPr>
              <w:jc w:val="center"/>
              <w:rPr>
                <w:rFonts w:asciiTheme="majorBidi" w:hAnsiTheme="majorBidi" w:cstheme="majorBidi"/>
                <w:sz w:val="20"/>
                <w:szCs w:val="20"/>
                <w:rtl/>
                <w:lang w:bidi="fa-IR"/>
              </w:rPr>
            </w:pPr>
            <w:r w:rsidRPr="005E3D70">
              <w:rPr>
                <w:rFonts w:asciiTheme="majorBidi" w:hAnsiTheme="majorBidi" w:cstheme="majorBidi"/>
                <w:sz w:val="20"/>
                <w:szCs w:val="20"/>
                <w:lang w:bidi="fa-IR"/>
              </w:rPr>
              <w:t>4</w:t>
            </w:r>
          </w:p>
        </w:tc>
        <w:tc>
          <w:tcPr>
            <w:tcW w:w="2268" w:type="dxa"/>
            <w:shd w:val="clear" w:color="auto" w:fill="auto"/>
          </w:tcPr>
          <w:p w14:paraId="4CB27E59" w14:textId="77777777" w:rsidR="00D04BC9" w:rsidRPr="005E3D70" w:rsidRDefault="00D04BC9" w:rsidP="00D9740D">
            <w:pPr>
              <w:jc w:val="center"/>
              <w:rPr>
                <w:rFonts w:asciiTheme="majorBidi" w:hAnsiTheme="majorBidi" w:cstheme="majorBidi"/>
                <w:sz w:val="20"/>
                <w:szCs w:val="20"/>
                <w:rtl/>
                <w:lang w:bidi="fa-IR"/>
              </w:rPr>
            </w:pPr>
          </w:p>
        </w:tc>
        <w:tc>
          <w:tcPr>
            <w:tcW w:w="1985" w:type="dxa"/>
            <w:shd w:val="clear" w:color="auto" w:fill="auto"/>
          </w:tcPr>
          <w:p w14:paraId="76A5FDD0" w14:textId="77777777" w:rsidR="00D04BC9" w:rsidRPr="005E3D70" w:rsidRDefault="00D04BC9" w:rsidP="00D9740D">
            <w:pPr>
              <w:jc w:val="center"/>
              <w:rPr>
                <w:rFonts w:asciiTheme="majorBidi" w:hAnsiTheme="majorBidi" w:cstheme="majorBidi"/>
                <w:sz w:val="20"/>
                <w:szCs w:val="20"/>
                <w:rtl/>
                <w:lang w:bidi="fa-IR"/>
              </w:rPr>
            </w:pPr>
          </w:p>
        </w:tc>
        <w:tc>
          <w:tcPr>
            <w:tcW w:w="4219" w:type="dxa"/>
          </w:tcPr>
          <w:p w14:paraId="0DAA60D1" w14:textId="77777777" w:rsidR="00D04BC9" w:rsidRPr="005E3D70" w:rsidRDefault="00D04BC9" w:rsidP="00D9740D">
            <w:pPr>
              <w:rPr>
                <w:rFonts w:asciiTheme="majorBidi" w:hAnsiTheme="majorBidi" w:cstheme="majorBidi"/>
                <w:sz w:val="20"/>
                <w:szCs w:val="20"/>
                <w:rtl/>
                <w:lang w:bidi="fa-IR"/>
              </w:rPr>
            </w:pPr>
          </w:p>
        </w:tc>
      </w:tr>
    </w:tbl>
    <w:p w14:paraId="66C1AD9D" w14:textId="2F2E3BF9" w:rsidR="00A65FDC" w:rsidRDefault="00A65FDC" w:rsidP="00D9740D">
      <w:pPr>
        <w:jc w:val="center"/>
        <w:rPr>
          <w:rFonts w:ascii="Tahoma" w:hAnsi="Tahoma" w:cs="2  Mitra"/>
          <w:rtl/>
          <w:lang w:bidi="fa-IR"/>
        </w:rPr>
      </w:pPr>
    </w:p>
    <w:p w14:paraId="079D7083" w14:textId="3E15C800" w:rsidR="00B86A46" w:rsidRPr="00BD541E" w:rsidRDefault="00D9740D" w:rsidP="00D9740D">
      <w:pPr>
        <w:jc w:val="center"/>
        <w:rPr>
          <w:rFonts w:ascii="Tahoma" w:hAnsi="Tahoma" w:cs="2  Mitra"/>
          <w:rtl/>
          <w:lang w:bidi="fa-IR"/>
        </w:rPr>
      </w:pPr>
      <w:r>
        <w:t>Signature of the Corresponding Author and D</w:t>
      </w:r>
      <w:bookmarkStart w:id="0" w:name="_GoBack"/>
      <w:bookmarkEnd w:id="0"/>
      <w:r>
        <w:t>ate of Submission</w:t>
      </w:r>
    </w:p>
    <w:sectPr w:rsidR="00B86A46" w:rsidRPr="00BD541E" w:rsidSect="007664C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688FF" w14:textId="77777777" w:rsidR="005B793B" w:rsidRDefault="005B793B" w:rsidP="00BB00D1">
      <w:r>
        <w:separator/>
      </w:r>
    </w:p>
  </w:endnote>
  <w:endnote w:type="continuationSeparator" w:id="0">
    <w:p w14:paraId="06B994FF" w14:textId="77777777" w:rsidR="005B793B" w:rsidRDefault="005B793B" w:rsidP="00BB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4B986" w14:textId="77777777" w:rsidR="005B793B" w:rsidRDefault="005B793B" w:rsidP="00BB00D1">
      <w:r>
        <w:separator/>
      </w:r>
    </w:p>
  </w:footnote>
  <w:footnote w:type="continuationSeparator" w:id="0">
    <w:p w14:paraId="08E2D32F" w14:textId="77777777" w:rsidR="005B793B" w:rsidRDefault="005B793B" w:rsidP="00BB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D59E3"/>
    <w:multiLevelType w:val="multilevel"/>
    <w:tmpl w:val="67BE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AC"/>
    <w:rsid w:val="00003DA9"/>
    <w:rsid w:val="00016E87"/>
    <w:rsid w:val="0003090D"/>
    <w:rsid w:val="00033A32"/>
    <w:rsid w:val="000374E6"/>
    <w:rsid w:val="000450C1"/>
    <w:rsid w:val="00046998"/>
    <w:rsid w:val="00055857"/>
    <w:rsid w:val="00056F0F"/>
    <w:rsid w:val="0005771F"/>
    <w:rsid w:val="00063871"/>
    <w:rsid w:val="000665BF"/>
    <w:rsid w:val="00073F76"/>
    <w:rsid w:val="0008112C"/>
    <w:rsid w:val="00084B68"/>
    <w:rsid w:val="00085500"/>
    <w:rsid w:val="00087082"/>
    <w:rsid w:val="0009199C"/>
    <w:rsid w:val="00094E7F"/>
    <w:rsid w:val="000A0867"/>
    <w:rsid w:val="000A1323"/>
    <w:rsid w:val="000A7FC5"/>
    <w:rsid w:val="000B5548"/>
    <w:rsid w:val="000C2243"/>
    <w:rsid w:val="000D31A7"/>
    <w:rsid w:val="000E0AEC"/>
    <w:rsid w:val="000E4E72"/>
    <w:rsid w:val="000F0572"/>
    <w:rsid w:val="000F0EEE"/>
    <w:rsid w:val="001067B4"/>
    <w:rsid w:val="001131DF"/>
    <w:rsid w:val="00121C6C"/>
    <w:rsid w:val="00124841"/>
    <w:rsid w:val="001263CC"/>
    <w:rsid w:val="001270FA"/>
    <w:rsid w:val="00137ABA"/>
    <w:rsid w:val="00144213"/>
    <w:rsid w:val="00152454"/>
    <w:rsid w:val="00156891"/>
    <w:rsid w:val="00160C55"/>
    <w:rsid w:val="00166D4B"/>
    <w:rsid w:val="00175D67"/>
    <w:rsid w:val="001913A6"/>
    <w:rsid w:val="001B1937"/>
    <w:rsid w:val="001B599D"/>
    <w:rsid w:val="001C3821"/>
    <w:rsid w:val="001C3912"/>
    <w:rsid w:val="001C4028"/>
    <w:rsid w:val="001D33DA"/>
    <w:rsid w:val="001D4A67"/>
    <w:rsid w:val="001D5A23"/>
    <w:rsid w:val="001D5E89"/>
    <w:rsid w:val="001D7DF1"/>
    <w:rsid w:val="001F6869"/>
    <w:rsid w:val="00202126"/>
    <w:rsid w:val="0020667F"/>
    <w:rsid w:val="002127AC"/>
    <w:rsid w:val="00216D3F"/>
    <w:rsid w:val="0022616D"/>
    <w:rsid w:val="002267E8"/>
    <w:rsid w:val="0023629E"/>
    <w:rsid w:val="00247366"/>
    <w:rsid w:val="00251A3F"/>
    <w:rsid w:val="00262BA3"/>
    <w:rsid w:val="00266406"/>
    <w:rsid w:val="00274856"/>
    <w:rsid w:val="002763E0"/>
    <w:rsid w:val="00282613"/>
    <w:rsid w:val="002A0C65"/>
    <w:rsid w:val="002A1776"/>
    <w:rsid w:val="002A245E"/>
    <w:rsid w:val="002A2A52"/>
    <w:rsid w:val="002B5CFF"/>
    <w:rsid w:val="002C18CD"/>
    <w:rsid w:val="002E7A54"/>
    <w:rsid w:val="002F79D1"/>
    <w:rsid w:val="00313A4B"/>
    <w:rsid w:val="003311ED"/>
    <w:rsid w:val="0033747E"/>
    <w:rsid w:val="00347DE0"/>
    <w:rsid w:val="003557E0"/>
    <w:rsid w:val="00367897"/>
    <w:rsid w:val="00376183"/>
    <w:rsid w:val="003845A1"/>
    <w:rsid w:val="003857CF"/>
    <w:rsid w:val="00385AE2"/>
    <w:rsid w:val="00386D8C"/>
    <w:rsid w:val="003956CE"/>
    <w:rsid w:val="00395A06"/>
    <w:rsid w:val="003B3B9F"/>
    <w:rsid w:val="003C6C58"/>
    <w:rsid w:val="003D07DA"/>
    <w:rsid w:val="003D136C"/>
    <w:rsid w:val="003D1A9D"/>
    <w:rsid w:val="003D2654"/>
    <w:rsid w:val="003D7ED1"/>
    <w:rsid w:val="003E0CF5"/>
    <w:rsid w:val="003E1A48"/>
    <w:rsid w:val="003F048E"/>
    <w:rsid w:val="003F11C3"/>
    <w:rsid w:val="003F565D"/>
    <w:rsid w:val="003F568A"/>
    <w:rsid w:val="003F66D4"/>
    <w:rsid w:val="004037F1"/>
    <w:rsid w:val="0041516F"/>
    <w:rsid w:val="00421A84"/>
    <w:rsid w:val="004241C7"/>
    <w:rsid w:val="00425CCC"/>
    <w:rsid w:val="004309A2"/>
    <w:rsid w:val="00432313"/>
    <w:rsid w:val="004337BB"/>
    <w:rsid w:val="0043752E"/>
    <w:rsid w:val="00444CD4"/>
    <w:rsid w:val="00450AFB"/>
    <w:rsid w:val="00454391"/>
    <w:rsid w:val="00456169"/>
    <w:rsid w:val="00456CDC"/>
    <w:rsid w:val="00463B7E"/>
    <w:rsid w:val="0046765B"/>
    <w:rsid w:val="004755DE"/>
    <w:rsid w:val="00476D12"/>
    <w:rsid w:val="004779C7"/>
    <w:rsid w:val="00494FD1"/>
    <w:rsid w:val="004A11CB"/>
    <w:rsid w:val="004C0927"/>
    <w:rsid w:val="004C4D2A"/>
    <w:rsid w:val="004E32A5"/>
    <w:rsid w:val="004E48EB"/>
    <w:rsid w:val="004E760F"/>
    <w:rsid w:val="004F569A"/>
    <w:rsid w:val="004F78AB"/>
    <w:rsid w:val="00500F4C"/>
    <w:rsid w:val="00501BEC"/>
    <w:rsid w:val="00507843"/>
    <w:rsid w:val="00512256"/>
    <w:rsid w:val="00514476"/>
    <w:rsid w:val="005221FF"/>
    <w:rsid w:val="00526653"/>
    <w:rsid w:val="00530B44"/>
    <w:rsid w:val="005379BC"/>
    <w:rsid w:val="00553430"/>
    <w:rsid w:val="00566602"/>
    <w:rsid w:val="005700A8"/>
    <w:rsid w:val="00571DCD"/>
    <w:rsid w:val="0059172C"/>
    <w:rsid w:val="005B2423"/>
    <w:rsid w:val="005B2494"/>
    <w:rsid w:val="005B3005"/>
    <w:rsid w:val="005B793B"/>
    <w:rsid w:val="005C371E"/>
    <w:rsid w:val="005E3D70"/>
    <w:rsid w:val="005E434F"/>
    <w:rsid w:val="005F5540"/>
    <w:rsid w:val="005F668B"/>
    <w:rsid w:val="00604363"/>
    <w:rsid w:val="00610F48"/>
    <w:rsid w:val="00613D88"/>
    <w:rsid w:val="0062471B"/>
    <w:rsid w:val="00631FFA"/>
    <w:rsid w:val="00637CE7"/>
    <w:rsid w:val="00643488"/>
    <w:rsid w:val="006436AC"/>
    <w:rsid w:val="00651769"/>
    <w:rsid w:val="00652486"/>
    <w:rsid w:val="0065321B"/>
    <w:rsid w:val="006547F4"/>
    <w:rsid w:val="006673F5"/>
    <w:rsid w:val="00670ED3"/>
    <w:rsid w:val="00673338"/>
    <w:rsid w:val="006757FA"/>
    <w:rsid w:val="0068320E"/>
    <w:rsid w:val="00694218"/>
    <w:rsid w:val="006A1511"/>
    <w:rsid w:val="006B02F3"/>
    <w:rsid w:val="006B194B"/>
    <w:rsid w:val="006D4931"/>
    <w:rsid w:val="006F3D8A"/>
    <w:rsid w:val="007030B1"/>
    <w:rsid w:val="00746370"/>
    <w:rsid w:val="0075002D"/>
    <w:rsid w:val="00753E44"/>
    <w:rsid w:val="00755523"/>
    <w:rsid w:val="00756277"/>
    <w:rsid w:val="007627A3"/>
    <w:rsid w:val="007664C1"/>
    <w:rsid w:val="00771331"/>
    <w:rsid w:val="00775339"/>
    <w:rsid w:val="007874D7"/>
    <w:rsid w:val="00792A4F"/>
    <w:rsid w:val="007933EA"/>
    <w:rsid w:val="007B1B27"/>
    <w:rsid w:val="007B41B6"/>
    <w:rsid w:val="007C1911"/>
    <w:rsid w:val="007D4DE0"/>
    <w:rsid w:val="007E75DE"/>
    <w:rsid w:val="007F35C2"/>
    <w:rsid w:val="00801B1B"/>
    <w:rsid w:val="008047D7"/>
    <w:rsid w:val="00810023"/>
    <w:rsid w:val="00811221"/>
    <w:rsid w:val="008209CB"/>
    <w:rsid w:val="008436F7"/>
    <w:rsid w:val="00860A99"/>
    <w:rsid w:val="008746B0"/>
    <w:rsid w:val="00874A54"/>
    <w:rsid w:val="0088097B"/>
    <w:rsid w:val="00882B0D"/>
    <w:rsid w:val="008945E6"/>
    <w:rsid w:val="008A4FB6"/>
    <w:rsid w:val="008B2825"/>
    <w:rsid w:val="008B2925"/>
    <w:rsid w:val="008C099B"/>
    <w:rsid w:val="008C4B0E"/>
    <w:rsid w:val="008D11D9"/>
    <w:rsid w:val="008D7012"/>
    <w:rsid w:val="008E2CE9"/>
    <w:rsid w:val="008E45F0"/>
    <w:rsid w:val="008F17BB"/>
    <w:rsid w:val="008F6B66"/>
    <w:rsid w:val="00906367"/>
    <w:rsid w:val="00920029"/>
    <w:rsid w:val="00924EBE"/>
    <w:rsid w:val="0093338F"/>
    <w:rsid w:val="00934389"/>
    <w:rsid w:val="009368F6"/>
    <w:rsid w:val="009459F0"/>
    <w:rsid w:val="00945F1D"/>
    <w:rsid w:val="009508F8"/>
    <w:rsid w:val="009532BD"/>
    <w:rsid w:val="00953F02"/>
    <w:rsid w:val="009644BF"/>
    <w:rsid w:val="009759EF"/>
    <w:rsid w:val="00993757"/>
    <w:rsid w:val="009A2D21"/>
    <w:rsid w:val="009A50CD"/>
    <w:rsid w:val="009B0E59"/>
    <w:rsid w:val="009E5BFB"/>
    <w:rsid w:val="009F58E2"/>
    <w:rsid w:val="00A019AF"/>
    <w:rsid w:val="00A0530D"/>
    <w:rsid w:val="00A07F62"/>
    <w:rsid w:val="00A213D4"/>
    <w:rsid w:val="00A227B0"/>
    <w:rsid w:val="00A22B33"/>
    <w:rsid w:val="00A30F23"/>
    <w:rsid w:val="00A428FF"/>
    <w:rsid w:val="00A43937"/>
    <w:rsid w:val="00A564A7"/>
    <w:rsid w:val="00A65E52"/>
    <w:rsid w:val="00A65FDC"/>
    <w:rsid w:val="00A6629B"/>
    <w:rsid w:val="00A753FF"/>
    <w:rsid w:val="00A7554F"/>
    <w:rsid w:val="00A834A2"/>
    <w:rsid w:val="00A83AB7"/>
    <w:rsid w:val="00A95752"/>
    <w:rsid w:val="00AA3C6E"/>
    <w:rsid w:val="00AA52B6"/>
    <w:rsid w:val="00AB0E4F"/>
    <w:rsid w:val="00AC355F"/>
    <w:rsid w:val="00AD391C"/>
    <w:rsid w:val="00AD6FA7"/>
    <w:rsid w:val="00AE1BA4"/>
    <w:rsid w:val="00AE54F4"/>
    <w:rsid w:val="00AF37CA"/>
    <w:rsid w:val="00AF71B4"/>
    <w:rsid w:val="00B04C36"/>
    <w:rsid w:val="00B2185F"/>
    <w:rsid w:val="00B23A79"/>
    <w:rsid w:val="00B24E7C"/>
    <w:rsid w:val="00B252C1"/>
    <w:rsid w:val="00B318F2"/>
    <w:rsid w:val="00B40876"/>
    <w:rsid w:val="00B47A42"/>
    <w:rsid w:val="00B70238"/>
    <w:rsid w:val="00B764CF"/>
    <w:rsid w:val="00B818E8"/>
    <w:rsid w:val="00B867CE"/>
    <w:rsid w:val="00B86A46"/>
    <w:rsid w:val="00B94DC9"/>
    <w:rsid w:val="00BA03C2"/>
    <w:rsid w:val="00BA656A"/>
    <w:rsid w:val="00BB00D1"/>
    <w:rsid w:val="00BB1B38"/>
    <w:rsid w:val="00BB5482"/>
    <w:rsid w:val="00BC3A63"/>
    <w:rsid w:val="00BD541E"/>
    <w:rsid w:val="00BE6795"/>
    <w:rsid w:val="00BF3864"/>
    <w:rsid w:val="00C15647"/>
    <w:rsid w:val="00C23E52"/>
    <w:rsid w:val="00C307E5"/>
    <w:rsid w:val="00C37212"/>
    <w:rsid w:val="00C40106"/>
    <w:rsid w:val="00C41470"/>
    <w:rsid w:val="00C56E13"/>
    <w:rsid w:val="00C6249B"/>
    <w:rsid w:val="00C667A9"/>
    <w:rsid w:val="00C70289"/>
    <w:rsid w:val="00C72201"/>
    <w:rsid w:val="00C72674"/>
    <w:rsid w:val="00C904AE"/>
    <w:rsid w:val="00CA161F"/>
    <w:rsid w:val="00CA2E46"/>
    <w:rsid w:val="00CA595F"/>
    <w:rsid w:val="00CB467D"/>
    <w:rsid w:val="00CB4FB4"/>
    <w:rsid w:val="00CC2B4B"/>
    <w:rsid w:val="00CC3947"/>
    <w:rsid w:val="00CE7572"/>
    <w:rsid w:val="00CF7425"/>
    <w:rsid w:val="00CF75DF"/>
    <w:rsid w:val="00D0349A"/>
    <w:rsid w:val="00D04BC9"/>
    <w:rsid w:val="00D12B26"/>
    <w:rsid w:val="00D1598E"/>
    <w:rsid w:val="00D15F5D"/>
    <w:rsid w:val="00D2247C"/>
    <w:rsid w:val="00D6795C"/>
    <w:rsid w:val="00D722B1"/>
    <w:rsid w:val="00D73AEB"/>
    <w:rsid w:val="00D856F8"/>
    <w:rsid w:val="00D872DB"/>
    <w:rsid w:val="00D9740D"/>
    <w:rsid w:val="00DA14E4"/>
    <w:rsid w:val="00DA4BB8"/>
    <w:rsid w:val="00DB0675"/>
    <w:rsid w:val="00DB45A8"/>
    <w:rsid w:val="00DC7103"/>
    <w:rsid w:val="00DE044D"/>
    <w:rsid w:val="00DE1A36"/>
    <w:rsid w:val="00DE55F4"/>
    <w:rsid w:val="00E03691"/>
    <w:rsid w:val="00E0594E"/>
    <w:rsid w:val="00E25184"/>
    <w:rsid w:val="00E3134B"/>
    <w:rsid w:val="00E51A32"/>
    <w:rsid w:val="00E56E9C"/>
    <w:rsid w:val="00E62F05"/>
    <w:rsid w:val="00E865A2"/>
    <w:rsid w:val="00E923D4"/>
    <w:rsid w:val="00EC5FA1"/>
    <w:rsid w:val="00EE19E8"/>
    <w:rsid w:val="00EE614D"/>
    <w:rsid w:val="00EF31B2"/>
    <w:rsid w:val="00F032CE"/>
    <w:rsid w:val="00F12A59"/>
    <w:rsid w:val="00F26F77"/>
    <w:rsid w:val="00F31B73"/>
    <w:rsid w:val="00F33176"/>
    <w:rsid w:val="00F3449C"/>
    <w:rsid w:val="00F36C30"/>
    <w:rsid w:val="00F40B59"/>
    <w:rsid w:val="00F4344B"/>
    <w:rsid w:val="00F43C9A"/>
    <w:rsid w:val="00F577DF"/>
    <w:rsid w:val="00F62B73"/>
    <w:rsid w:val="00F842FC"/>
    <w:rsid w:val="00F91691"/>
    <w:rsid w:val="00F96416"/>
    <w:rsid w:val="00FB2AF1"/>
    <w:rsid w:val="00FE2A7D"/>
    <w:rsid w:val="00FE3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B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3E0"/>
    <w:rPr>
      <w:sz w:val="24"/>
      <w:szCs w:val="24"/>
    </w:rPr>
  </w:style>
  <w:style w:type="paragraph" w:styleId="Heading1">
    <w:name w:val="heading 1"/>
    <w:basedOn w:val="Normal"/>
    <w:next w:val="Normal"/>
    <w:link w:val="Heading1Char"/>
    <w:qFormat/>
    <w:rsid w:val="00BB00D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66602"/>
    <w:pPr>
      <w:bidi/>
      <w:jc w:val="center"/>
    </w:pPr>
    <w:rPr>
      <w:rFonts w:cs="Lotus"/>
      <w:b/>
      <w:bCs/>
      <w:szCs w:val="28"/>
    </w:rPr>
  </w:style>
  <w:style w:type="character" w:customStyle="1" w:styleId="StyleStyleComplexBNazaninComplex14ptComplexBRoya">
    <w:name w:val="Style Style (Complex) B Nazanin (Complex) 14 pt + (Complex) B Roya"/>
    <w:rsid w:val="004E32A5"/>
    <w:rPr>
      <w:rFonts w:ascii="Times New Roman" w:hAnsi="Times New Roman" w:cs="B Nazanin"/>
      <w:szCs w:val="28"/>
    </w:rPr>
  </w:style>
  <w:style w:type="character" w:customStyle="1" w:styleId="Heading1Char">
    <w:name w:val="Heading 1 Char"/>
    <w:link w:val="Heading1"/>
    <w:rsid w:val="00BB00D1"/>
    <w:rPr>
      <w:rFonts w:ascii="Arial" w:hAnsi="Arial" w:cs="Arial"/>
      <w:b/>
      <w:bCs/>
      <w:kern w:val="32"/>
      <w:sz w:val="32"/>
      <w:szCs w:val="32"/>
    </w:rPr>
  </w:style>
  <w:style w:type="character" w:styleId="Hyperlink">
    <w:name w:val="Hyperlink"/>
    <w:rsid w:val="00BB00D1"/>
    <w:rPr>
      <w:color w:val="0000FF"/>
      <w:u w:val="single"/>
    </w:rPr>
  </w:style>
  <w:style w:type="paragraph" w:styleId="Header">
    <w:name w:val="header"/>
    <w:basedOn w:val="Normal"/>
    <w:link w:val="HeaderChar"/>
    <w:rsid w:val="00BB00D1"/>
    <w:pPr>
      <w:tabs>
        <w:tab w:val="center" w:pos="4680"/>
        <w:tab w:val="right" w:pos="9360"/>
      </w:tabs>
    </w:pPr>
  </w:style>
  <w:style w:type="character" w:customStyle="1" w:styleId="HeaderChar">
    <w:name w:val="Header Char"/>
    <w:link w:val="Header"/>
    <w:uiPriority w:val="99"/>
    <w:rsid w:val="00BB00D1"/>
    <w:rPr>
      <w:sz w:val="24"/>
      <w:szCs w:val="24"/>
    </w:rPr>
  </w:style>
  <w:style w:type="paragraph" w:styleId="Footer">
    <w:name w:val="footer"/>
    <w:basedOn w:val="Normal"/>
    <w:link w:val="FooterChar"/>
    <w:uiPriority w:val="99"/>
    <w:rsid w:val="00BB00D1"/>
    <w:pPr>
      <w:tabs>
        <w:tab w:val="center" w:pos="4680"/>
        <w:tab w:val="right" w:pos="9360"/>
      </w:tabs>
    </w:pPr>
  </w:style>
  <w:style w:type="character" w:customStyle="1" w:styleId="FooterChar">
    <w:name w:val="Footer Char"/>
    <w:link w:val="Footer"/>
    <w:uiPriority w:val="99"/>
    <w:rsid w:val="00BB00D1"/>
    <w:rPr>
      <w:sz w:val="24"/>
      <w:szCs w:val="24"/>
    </w:rPr>
  </w:style>
  <w:style w:type="paragraph" w:customStyle="1" w:styleId="46BB8CDA7AD04FB8A925DA5B3F1E796A">
    <w:name w:val="46BB8CDA7AD04FB8A925DA5B3F1E796A"/>
    <w:rsid w:val="00BB00D1"/>
    <w:pPr>
      <w:spacing w:after="200" w:line="276" w:lineRule="auto"/>
    </w:pPr>
    <w:rPr>
      <w:rFonts w:ascii="Calibri" w:hAnsi="Calibri" w:cs="Arial"/>
      <w:sz w:val="22"/>
      <w:szCs w:val="22"/>
    </w:rPr>
  </w:style>
  <w:style w:type="paragraph" w:styleId="BalloonText">
    <w:name w:val="Balloon Text"/>
    <w:basedOn w:val="Normal"/>
    <w:link w:val="BalloonTextChar"/>
    <w:rsid w:val="00BB00D1"/>
    <w:rPr>
      <w:rFonts w:ascii="Tahoma" w:hAnsi="Tahoma" w:cs="Tahoma"/>
      <w:sz w:val="16"/>
      <w:szCs w:val="16"/>
    </w:rPr>
  </w:style>
  <w:style w:type="character" w:customStyle="1" w:styleId="BalloonTextChar">
    <w:name w:val="Balloon Text Char"/>
    <w:link w:val="BalloonText"/>
    <w:rsid w:val="00BB00D1"/>
    <w:rPr>
      <w:rFonts w:ascii="Tahoma" w:hAnsi="Tahoma" w:cs="Tahoma"/>
      <w:sz w:val="16"/>
      <w:szCs w:val="16"/>
    </w:rPr>
  </w:style>
  <w:style w:type="paragraph" w:customStyle="1" w:styleId="a">
    <w:name w:val="وسط"/>
    <w:basedOn w:val="Normal"/>
    <w:link w:val="Char"/>
    <w:rsid w:val="00BE6795"/>
    <w:pPr>
      <w:jc w:val="center"/>
    </w:pPr>
    <w:rPr>
      <w:rFonts w:cs="B Titr"/>
      <w:lang w:bidi="fa-IR"/>
    </w:rPr>
  </w:style>
  <w:style w:type="character" w:customStyle="1" w:styleId="Char">
    <w:name w:val="وسط Char"/>
    <w:link w:val="a"/>
    <w:rsid w:val="00BE6795"/>
    <w:rPr>
      <w:rFonts w:cs="B Titr"/>
      <w:sz w:val="24"/>
      <w:szCs w:val="24"/>
      <w:lang w:bidi="fa-IR"/>
    </w:rPr>
  </w:style>
  <w:style w:type="paragraph" w:customStyle="1" w:styleId="StyleTitleComplexZar14ptRight">
    <w:name w:val="Style Title + (Complex) Zar 14 pt Right"/>
    <w:basedOn w:val="Title"/>
    <w:rsid w:val="003D136C"/>
    <w:pPr>
      <w:jc w:val="left"/>
    </w:pPr>
    <w:rPr>
      <w:rFonts w:cs="B Zar"/>
      <w:sz w:val="28"/>
    </w:rPr>
  </w:style>
  <w:style w:type="paragraph" w:styleId="NormalWeb">
    <w:name w:val="Normal (Web)"/>
    <w:basedOn w:val="Normal"/>
    <w:uiPriority w:val="99"/>
    <w:rsid w:val="00137ABA"/>
    <w:pPr>
      <w:spacing w:before="14" w:after="14"/>
      <w:ind w:left="14" w:right="14"/>
    </w:pPr>
  </w:style>
  <w:style w:type="character" w:styleId="Strong">
    <w:name w:val="Strong"/>
    <w:uiPriority w:val="22"/>
    <w:qFormat/>
    <w:rsid w:val="00137ABA"/>
    <w:rPr>
      <w:b/>
      <w:bCs/>
    </w:rPr>
  </w:style>
  <w:style w:type="paragraph" w:styleId="BodyText3">
    <w:name w:val="Body Text 3"/>
    <w:basedOn w:val="Normal"/>
    <w:link w:val="BodyText3Char"/>
    <w:rsid w:val="003E1A48"/>
    <w:pPr>
      <w:bidi/>
      <w:jc w:val="lowKashida"/>
    </w:pPr>
    <w:rPr>
      <w:rFonts w:cs="Lotus"/>
      <w:b/>
      <w:bCs/>
      <w:noProof/>
      <w:szCs w:val="20"/>
    </w:rPr>
  </w:style>
  <w:style w:type="character" w:customStyle="1" w:styleId="BodyText3Char">
    <w:name w:val="Body Text 3 Char"/>
    <w:link w:val="BodyText3"/>
    <w:rsid w:val="003E1A48"/>
    <w:rPr>
      <w:rFonts w:cs="Lotus"/>
      <w:b/>
      <w:bCs/>
      <w:noProof/>
      <w:sz w:val="24"/>
    </w:rPr>
  </w:style>
  <w:style w:type="character" w:styleId="Emphasis">
    <w:name w:val="Emphasis"/>
    <w:basedOn w:val="DefaultParagraphFont"/>
    <w:uiPriority w:val="20"/>
    <w:qFormat/>
    <w:rsid w:val="000E0A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3E0"/>
    <w:rPr>
      <w:sz w:val="24"/>
      <w:szCs w:val="24"/>
    </w:rPr>
  </w:style>
  <w:style w:type="paragraph" w:styleId="Heading1">
    <w:name w:val="heading 1"/>
    <w:basedOn w:val="Normal"/>
    <w:next w:val="Normal"/>
    <w:link w:val="Heading1Char"/>
    <w:qFormat/>
    <w:rsid w:val="00BB00D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66602"/>
    <w:pPr>
      <w:bidi/>
      <w:jc w:val="center"/>
    </w:pPr>
    <w:rPr>
      <w:rFonts w:cs="Lotus"/>
      <w:b/>
      <w:bCs/>
      <w:szCs w:val="28"/>
    </w:rPr>
  </w:style>
  <w:style w:type="character" w:customStyle="1" w:styleId="StyleStyleComplexBNazaninComplex14ptComplexBRoya">
    <w:name w:val="Style Style (Complex) B Nazanin (Complex) 14 pt + (Complex) B Roya"/>
    <w:rsid w:val="004E32A5"/>
    <w:rPr>
      <w:rFonts w:ascii="Times New Roman" w:hAnsi="Times New Roman" w:cs="B Nazanin"/>
      <w:szCs w:val="28"/>
    </w:rPr>
  </w:style>
  <w:style w:type="character" w:customStyle="1" w:styleId="Heading1Char">
    <w:name w:val="Heading 1 Char"/>
    <w:link w:val="Heading1"/>
    <w:rsid w:val="00BB00D1"/>
    <w:rPr>
      <w:rFonts w:ascii="Arial" w:hAnsi="Arial" w:cs="Arial"/>
      <w:b/>
      <w:bCs/>
      <w:kern w:val="32"/>
      <w:sz w:val="32"/>
      <w:szCs w:val="32"/>
    </w:rPr>
  </w:style>
  <w:style w:type="character" w:styleId="Hyperlink">
    <w:name w:val="Hyperlink"/>
    <w:rsid w:val="00BB00D1"/>
    <w:rPr>
      <w:color w:val="0000FF"/>
      <w:u w:val="single"/>
    </w:rPr>
  </w:style>
  <w:style w:type="paragraph" w:styleId="Header">
    <w:name w:val="header"/>
    <w:basedOn w:val="Normal"/>
    <w:link w:val="HeaderChar"/>
    <w:rsid w:val="00BB00D1"/>
    <w:pPr>
      <w:tabs>
        <w:tab w:val="center" w:pos="4680"/>
        <w:tab w:val="right" w:pos="9360"/>
      </w:tabs>
    </w:pPr>
  </w:style>
  <w:style w:type="character" w:customStyle="1" w:styleId="HeaderChar">
    <w:name w:val="Header Char"/>
    <w:link w:val="Header"/>
    <w:uiPriority w:val="99"/>
    <w:rsid w:val="00BB00D1"/>
    <w:rPr>
      <w:sz w:val="24"/>
      <w:szCs w:val="24"/>
    </w:rPr>
  </w:style>
  <w:style w:type="paragraph" w:styleId="Footer">
    <w:name w:val="footer"/>
    <w:basedOn w:val="Normal"/>
    <w:link w:val="FooterChar"/>
    <w:uiPriority w:val="99"/>
    <w:rsid w:val="00BB00D1"/>
    <w:pPr>
      <w:tabs>
        <w:tab w:val="center" w:pos="4680"/>
        <w:tab w:val="right" w:pos="9360"/>
      </w:tabs>
    </w:pPr>
  </w:style>
  <w:style w:type="character" w:customStyle="1" w:styleId="FooterChar">
    <w:name w:val="Footer Char"/>
    <w:link w:val="Footer"/>
    <w:uiPriority w:val="99"/>
    <w:rsid w:val="00BB00D1"/>
    <w:rPr>
      <w:sz w:val="24"/>
      <w:szCs w:val="24"/>
    </w:rPr>
  </w:style>
  <w:style w:type="paragraph" w:customStyle="1" w:styleId="46BB8CDA7AD04FB8A925DA5B3F1E796A">
    <w:name w:val="46BB8CDA7AD04FB8A925DA5B3F1E796A"/>
    <w:rsid w:val="00BB00D1"/>
    <w:pPr>
      <w:spacing w:after="200" w:line="276" w:lineRule="auto"/>
    </w:pPr>
    <w:rPr>
      <w:rFonts w:ascii="Calibri" w:hAnsi="Calibri" w:cs="Arial"/>
      <w:sz w:val="22"/>
      <w:szCs w:val="22"/>
    </w:rPr>
  </w:style>
  <w:style w:type="paragraph" w:styleId="BalloonText">
    <w:name w:val="Balloon Text"/>
    <w:basedOn w:val="Normal"/>
    <w:link w:val="BalloonTextChar"/>
    <w:rsid w:val="00BB00D1"/>
    <w:rPr>
      <w:rFonts w:ascii="Tahoma" w:hAnsi="Tahoma" w:cs="Tahoma"/>
      <w:sz w:val="16"/>
      <w:szCs w:val="16"/>
    </w:rPr>
  </w:style>
  <w:style w:type="character" w:customStyle="1" w:styleId="BalloonTextChar">
    <w:name w:val="Balloon Text Char"/>
    <w:link w:val="BalloonText"/>
    <w:rsid w:val="00BB00D1"/>
    <w:rPr>
      <w:rFonts w:ascii="Tahoma" w:hAnsi="Tahoma" w:cs="Tahoma"/>
      <w:sz w:val="16"/>
      <w:szCs w:val="16"/>
    </w:rPr>
  </w:style>
  <w:style w:type="paragraph" w:customStyle="1" w:styleId="a">
    <w:name w:val="وسط"/>
    <w:basedOn w:val="Normal"/>
    <w:link w:val="Char"/>
    <w:rsid w:val="00BE6795"/>
    <w:pPr>
      <w:jc w:val="center"/>
    </w:pPr>
    <w:rPr>
      <w:rFonts w:cs="B Titr"/>
      <w:lang w:bidi="fa-IR"/>
    </w:rPr>
  </w:style>
  <w:style w:type="character" w:customStyle="1" w:styleId="Char">
    <w:name w:val="وسط Char"/>
    <w:link w:val="a"/>
    <w:rsid w:val="00BE6795"/>
    <w:rPr>
      <w:rFonts w:cs="B Titr"/>
      <w:sz w:val="24"/>
      <w:szCs w:val="24"/>
      <w:lang w:bidi="fa-IR"/>
    </w:rPr>
  </w:style>
  <w:style w:type="paragraph" w:customStyle="1" w:styleId="StyleTitleComplexZar14ptRight">
    <w:name w:val="Style Title + (Complex) Zar 14 pt Right"/>
    <w:basedOn w:val="Title"/>
    <w:rsid w:val="003D136C"/>
    <w:pPr>
      <w:jc w:val="left"/>
    </w:pPr>
    <w:rPr>
      <w:rFonts w:cs="B Zar"/>
      <w:sz w:val="28"/>
    </w:rPr>
  </w:style>
  <w:style w:type="paragraph" w:styleId="NormalWeb">
    <w:name w:val="Normal (Web)"/>
    <w:basedOn w:val="Normal"/>
    <w:uiPriority w:val="99"/>
    <w:rsid w:val="00137ABA"/>
    <w:pPr>
      <w:spacing w:before="14" w:after="14"/>
      <w:ind w:left="14" w:right="14"/>
    </w:pPr>
  </w:style>
  <w:style w:type="character" w:styleId="Strong">
    <w:name w:val="Strong"/>
    <w:uiPriority w:val="22"/>
    <w:qFormat/>
    <w:rsid w:val="00137ABA"/>
    <w:rPr>
      <w:b/>
      <w:bCs/>
    </w:rPr>
  </w:style>
  <w:style w:type="paragraph" w:styleId="BodyText3">
    <w:name w:val="Body Text 3"/>
    <w:basedOn w:val="Normal"/>
    <w:link w:val="BodyText3Char"/>
    <w:rsid w:val="003E1A48"/>
    <w:pPr>
      <w:bidi/>
      <w:jc w:val="lowKashida"/>
    </w:pPr>
    <w:rPr>
      <w:rFonts w:cs="Lotus"/>
      <w:b/>
      <w:bCs/>
      <w:noProof/>
      <w:szCs w:val="20"/>
    </w:rPr>
  </w:style>
  <w:style w:type="character" w:customStyle="1" w:styleId="BodyText3Char">
    <w:name w:val="Body Text 3 Char"/>
    <w:link w:val="BodyText3"/>
    <w:rsid w:val="003E1A48"/>
    <w:rPr>
      <w:rFonts w:cs="Lotus"/>
      <w:b/>
      <w:bCs/>
      <w:noProof/>
      <w:sz w:val="24"/>
    </w:rPr>
  </w:style>
  <w:style w:type="character" w:styleId="Emphasis">
    <w:name w:val="Emphasis"/>
    <w:basedOn w:val="DefaultParagraphFont"/>
    <w:uiPriority w:val="20"/>
    <w:qFormat/>
    <w:rsid w:val="000E0A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12AB-66E6-4050-9A1F-4299907C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شماره</vt:lpstr>
    </vt:vector>
  </TitlesOfParts>
  <Company>Your Organization Name</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ره</dc:title>
  <dc:subject/>
  <dc:creator>Your User Name</dc:creator>
  <cp:keywords/>
  <dc:description/>
  <cp:lastModifiedBy>GhulamRasoulRahmani</cp:lastModifiedBy>
  <cp:revision>26</cp:revision>
  <cp:lastPrinted>2022-05-14T04:58:00Z</cp:lastPrinted>
  <dcterms:created xsi:type="dcterms:W3CDTF">2021-07-24T06:57:00Z</dcterms:created>
  <dcterms:modified xsi:type="dcterms:W3CDTF">2025-10-06T08:30:00Z</dcterms:modified>
</cp:coreProperties>
</file>